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FA" w:rsidRPr="006A34C0" w:rsidRDefault="004319FA" w:rsidP="004319FA">
      <w:pPr>
        <w:rPr>
          <w:rFonts w:ascii="ＭＳ ゴシック" w:eastAsia="ＭＳ ゴシック" w:hAnsi="ＭＳ ゴシック"/>
          <w:szCs w:val="21"/>
        </w:rPr>
      </w:pPr>
      <w:bookmarkStart w:id="0" w:name="_Toc135848229"/>
      <w:r>
        <w:rPr>
          <w:rFonts w:ascii="ＭＳ ゴシック" w:eastAsia="ＭＳ ゴシック" w:hAnsi="ＭＳ ゴシック" w:hint="eastAsia"/>
          <w:szCs w:val="21"/>
        </w:rPr>
        <w:t>(</w:t>
      </w:r>
      <w:r w:rsidRPr="006A34C0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Arial" w:eastAsia="ＭＳ ゴシック" w:hAnsi="Arial" w:cs="Arial" w:hint="eastAsia"/>
          <w:szCs w:val="21"/>
        </w:rPr>
        <w:t>1</w:t>
      </w:r>
      <w:r w:rsidRPr="006A34C0">
        <w:rPr>
          <w:rFonts w:ascii="ＭＳ ゴシック" w:eastAsia="ＭＳ ゴシック" w:hAnsi="ＭＳ ゴシック" w:hint="eastAsia"/>
          <w:szCs w:val="21"/>
        </w:rPr>
        <w:t>号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4319FA" w:rsidRPr="006A34C0" w:rsidRDefault="004319FA" w:rsidP="004319FA">
      <w:pPr>
        <w:jc w:val="center"/>
        <w:rPr>
          <w:rFonts w:ascii="ＭＳ ゴシック" w:eastAsia="ＭＳ ゴシック" w:hAnsi="ＭＳ ゴシック"/>
          <w:sz w:val="24"/>
        </w:rPr>
      </w:pPr>
      <w:r w:rsidRPr="006A34C0">
        <w:rPr>
          <w:rFonts w:ascii="ＭＳ ゴシック" w:eastAsia="ＭＳ ゴシック" w:hAnsi="ＭＳ ゴシック" w:hint="eastAsia"/>
          <w:sz w:val="24"/>
        </w:rPr>
        <w:t>使用者</w:t>
      </w:r>
      <w:r w:rsidRPr="005A6E3C">
        <w:rPr>
          <w:rFonts w:ascii="ＭＳ ゴシック" w:eastAsia="ＭＳ ゴシック" w:hAnsi="ＭＳ ゴシック"/>
          <w:sz w:val="24"/>
        </w:rPr>
        <w:t>(変更)</w:t>
      </w:r>
      <w:r w:rsidRPr="006A34C0">
        <w:rPr>
          <w:rFonts w:ascii="ＭＳ ゴシック" w:eastAsia="ＭＳ ゴシック" w:hAnsi="ＭＳ ゴシック" w:hint="eastAsia"/>
          <w:sz w:val="24"/>
        </w:rPr>
        <w:t>届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869"/>
        <w:gridCol w:w="641"/>
        <w:gridCol w:w="364"/>
        <w:gridCol w:w="573"/>
        <w:gridCol w:w="3050"/>
      </w:tblGrid>
      <w:tr w:rsidR="004319FA" w:rsidRPr="006A34C0" w:rsidTr="00C25616">
        <w:trPr>
          <w:trHeight w:val="1649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right"/>
              <w:rPr>
                <w:spacing w:val="10"/>
              </w:rPr>
            </w:pPr>
            <w:r w:rsidRPr="006A34C0">
              <w:t xml:space="preserve">                                                            </w:t>
            </w:r>
            <w:r w:rsidRPr="006A34C0">
              <w:t xml:space="preserve">年　　月　　日　</w:t>
            </w:r>
          </w:p>
          <w:p w:rsidR="004319FA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</w:t>
            </w:r>
          </w:p>
          <w:p w:rsidR="004319FA" w:rsidRPr="005A6E3C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葵タワー管理組合法人</w:t>
            </w:r>
            <w:r>
              <w:rPr>
                <w:rFonts w:hint="eastAsia"/>
              </w:rPr>
              <w:t xml:space="preserve"> </w:t>
            </w:r>
            <w:r w:rsidR="005C3562">
              <w:rPr>
                <w:rFonts w:hint="eastAsia"/>
              </w:rPr>
              <w:t xml:space="preserve">　</w:t>
            </w:r>
            <w:r w:rsidR="005C3562" w:rsidRPr="005A6E3C">
              <w:rPr>
                <w:rFonts w:hint="eastAsia"/>
              </w:rPr>
              <w:t>御中</w:t>
            </w:r>
          </w:p>
          <w:p w:rsidR="004319FA" w:rsidRPr="005A6E3C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945E8D">
              <w:t xml:space="preserve"> </w:t>
            </w:r>
            <w:r w:rsidRPr="00945E8D">
              <w:rPr>
                <w:rFonts w:hint="eastAsia"/>
              </w:rPr>
              <w:t xml:space="preserve">　</w:t>
            </w:r>
            <w:r w:rsidRPr="005A6E3C">
              <w:t xml:space="preserve">(B1F </w:t>
            </w:r>
            <w:r w:rsidRPr="005A6E3C">
              <w:rPr>
                <w:rFonts w:hint="eastAsia"/>
              </w:rPr>
              <w:t>防災センター経由</w:t>
            </w:r>
            <w:r w:rsidRPr="005A6E3C">
              <w:t>)</w:t>
            </w:r>
          </w:p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4319FA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                                 </w:t>
            </w:r>
            <w:r w:rsidRPr="006A34C0">
              <w:t xml:space="preserve">　　</w:t>
            </w:r>
            <w:r>
              <w:rPr>
                <w:rFonts w:hint="eastAsia"/>
              </w:rPr>
              <w:t>住所・</w:t>
            </w:r>
            <w:r w:rsidRPr="006A34C0">
              <w:t>氏名</w:t>
            </w:r>
          </w:p>
          <w:p w:rsidR="004319FA" w:rsidRDefault="004319FA" w:rsidP="004274C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925"/>
              <w:rPr>
                <w:sz w:val="16"/>
                <w:szCs w:val="16"/>
              </w:rPr>
            </w:pPr>
            <w:r w:rsidRPr="00A361D3">
              <w:rPr>
                <w:rFonts w:hint="eastAsia"/>
                <w:sz w:val="16"/>
                <w:szCs w:val="16"/>
              </w:rPr>
              <w:t>(</w:t>
            </w:r>
            <w:r w:rsidRPr="00A361D3">
              <w:rPr>
                <w:rFonts w:hint="eastAsia"/>
                <w:sz w:val="16"/>
                <w:szCs w:val="16"/>
              </w:rPr>
              <w:t>法人の場合は会社名</w:t>
            </w:r>
            <w:r>
              <w:rPr>
                <w:rFonts w:hint="eastAsia"/>
                <w:sz w:val="16"/>
                <w:szCs w:val="16"/>
              </w:rPr>
              <w:t>・代表者氏名</w:t>
            </w:r>
            <w:r w:rsidRPr="00A361D3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4319FA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</w:p>
          <w:p w:rsidR="004319FA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</w:p>
          <w:p w:rsidR="004319FA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8A017B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8A017B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印</w:t>
            </w:r>
            <w:r w:rsidRPr="008A017B">
              <w:rPr>
                <w:rFonts w:hint="eastAsia"/>
                <w:sz w:val="16"/>
                <w:szCs w:val="16"/>
              </w:rPr>
              <w:t xml:space="preserve">　</w:t>
            </w:r>
          </w:p>
          <w:p w:rsidR="004319FA" w:rsidRPr="00A361D3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</w:p>
        </w:tc>
      </w:tr>
      <w:tr w:rsidR="004319FA" w:rsidRPr="006A34C0" w:rsidTr="00C25616">
        <w:trPr>
          <w:cantSplit/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部屋番号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部屋番号</w:t>
            </w:r>
            <w:r w:rsidRPr="006A34C0">
              <w:fldChar w:fldCharType="end"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spacing w:val="10"/>
              </w:rPr>
            </w:pPr>
            <w:r w:rsidRPr="006A34C0">
              <w:rPr>
                <w:spacing w:val="10"/>
              </w:rPr>
              <w:t>使　用</w:t>
            </w:r>
          </w:p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開始日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4319FA" w:rsidRPr="006A34C0" w:rsidTr="00C25616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書類</w:t>
            </w:r>
            <w:r w:rsidRPr="006A34C0">
              <w:t>の送付先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4319FA" w:rsidRPr="006A34C0" w:rsidTr="00C25616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商</w:t>
            </w:r>
            <w:r w:rsidRPr="006A34C0">
              <w:rPr>
                <w:rFonts w:hint="eastAsia"/>
              </w:rPr>
              <w:t xml:space="preserve">　　　　</w:t>
            </w:r>
            <w:r w:rsidRPr="006A34C0">
              <w:t>号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  <w:r w:rsidRPr="006A34C0">
              <w:t xml:space="preserve">                              </w:t>
            </w:r>
          </w:p>
          <w:p w:rsidR="004319FA" w:rsidRPr="006A34C0" w:rsidRDefault="004319FA" w:rsidP="004274C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500" w:firstLine="1000"/>
            </w:pPr>
            <w:r w:rsidRPr="006A34C0">
              <w:t xml:space="preserve">                        </w:t>
            </w:r>
            <w:r w:rsidRPr="006A34C0">
              <w:t>ＴＥＬ　　（　　）</w:t>
            </w:r>
          </w:p>
        </w:tc>
      </w:tr>
      <w:tr w:rsidR="004319FA" w:rsidRPr="006A34C0" w:rsidTr="00C25616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業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業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4319FA" w:rsidRPr="006A34C0" w:rsidTr="00C25616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取扱品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取扱品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4319FA" w:rsidRPr="006A34C0" w:rsidTr="00C25616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従業員数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男　　人・女　　人・計　　人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rPr>
                <w:rFonts w:hint="eastAsia"/>
              </w:rPr>
              <w:t>営業</w:t>
            </w:r>
            <w:r w:rsidRPr="006A34C0">
              <w:t>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4319FA" w:rsidRPr="006A34C0" w:rsidTr="00C25616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営業時間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　　　：　　～　　　：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休業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4319FA" w:rsidRPr="006A34C0" w:rsidTr="00C25616">
        <w:trPr>
          <w:trHeight w:val="2905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FA" w:rsidRPr="006A34C0" w:rsidRDefault="004319FA" w:rsidP="00C2561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備　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理由等</w:t>
            </w:r>
            <w:r>
              <w:rPr>
                <w:rFonts w:hint="eastAsia"/>
              </w:rPr>
              <w:t>)</w:t>
            </w:r>
          </w:p>
        </w:tc>
      </w:tr>
    </w:tbl>
    <w:p w:rsidR="004319FA" w:rsidRDefault="004319FA" w:rsidP="004319FA">
      <w:pPr>
        <w:pStyle w:val="2"/>
        <w:numPr>
          <w:ilvl w:val="0"/>
          <w:numId w:val="0"/>
        </w:numPr>
      </w:pPr>
    </w:p>
    <w:p w:rsidR="00881DC4" w:rsidRDefault="00881DC4" w:rsidP="004319FA"/>
    <w:p w:rsidR="00881DC4" w:rsidRPr="006A34C0" w:rsidRDefault="00881DC4" w:rsidP="00881DC4">
      <w:pPr>
        <w:rPr>
          <w:rFonts w:ascii="ＭＳ ゴシック" w:eastAsia="ＭＳ ゴシック" w:hAnsi="ＭＳ ゴシック"/>
          <w:szCs w:val="21"/>
        </w:rPr>
      </w:pPr>
      <w: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>(</w:t>
      </w:r>
      <w:r w:rsidRPr="006A34C0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Arial" w:eastAsia="ＭＳ ゴシック" w:hAnsi="Arial" w:cs="Arial" w:hint="eastAsia"/>
          <w:szCs w:val="21"/>
        </w:rPr>
        <w:t>1</w:t>
      </w:r>
      <w:r w:rsidRPr="006A34C0">
        <w:rPr>
          <w:rFonts w:ascii="ＭＳ ゴシック" w:eastAsia="ＭＳ ゴシック" w:hAnsi="ＭＳ ゴシック" w:hint="eastAsia"/>
          <w:szCs w:val="21"/>
        </w:rPr>
        <w:t>号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881DC4" w:rsidRPr="006A34C0" w:rsidRDefault="00881DC4" w:rsidP="00881DC4">
      <w:pPr>
        <w:jc w:val="center"/>
        <w:rPr>
          <w:rFonts w:ascii="ＭＳ ゴシック" w:eastAsia="ＭＳ ゴシック" w:hAnsi="ＭＳ ゴシック"/>
          <w:sz w:val="24"/>
        </w:rPr>
      </w:pPr>
      <w:r w:rsidRPr="006A34C0">
        <w:rPr>
          <w:rFonts w:ascii="ＭＳ ゴシック" w:eastAsia="ＭＳ ゴシック" w:hAnsi="ＭＳ ゴシック" w:hint="eastAsia"/>
          <w:sz w:val="24"/>
        </w:rPr>
        <w:t>使用者</w:t>
      </w:r>
      <w:r w:rsidRPr="005A6E3C">
        <w:rPr>
          <w:rFonts w:ascii="ＭＳ ゴシック" w:eastAsia="ＭＳ ゴシック" w:hAnsi="ＭＳ ゴシック"/>
          <w:sz w:val="24"/>
        </w:rPr>
        <w:t>(変更)</w:t>
      </w:r>
      <w:r w:rsidRPr="006A34C0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81DC4">
        <w:rPr>
          <w:rFonts w:ascii="ＭＳ ゴシック" w:eastAsia="ＭＳ ゴシック" w:hAnsi="ＭＳ ゴシック" w:hint="eastAsia"/>
          <w:b/>
          <w:sz w:val="24"/>
        </w:rPr>
        <w:t>【記入例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869"/>
        <w:gridCol w:w="641"/>
        <w:gridCol w:w="364"/>
        <w:gridCol w:w="573"/>
        <w:gridCol w:w="3050"/>
      </w:tblGrid>
      <w:tr w:rsidR="00881DC4" w:rsidRPr="006A34C0" w:rsidTr="00AD4C31">
        <w:trPr>
          <w:trHeight w:val="1649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right"/>
              <w:rPr>
                <w:spacing w:val="10"/>
              </w:rPr>
            </w:pPr>
            <w:r w:rsidRPr="006A34C0">
              <w:t xml:space="preserve">                                                            </w:t>
            </w:r>
            <w:r>
              <w:rPr>
                <w:rFonts w:hint="eastAsia"/>
              </w:rPr>
              <w:t>2017</w:t>
            </w:r>
            <w:r w:rsidRPr="006A34C0">
              <w:t xml:space="preserve">年　</w:t>
            </w:r>
            <w:r>
              <w:rPr>
                <w:rFonts w:hint="eastAsia"/>
              </w:rPr>
              <w:t>2</w:t>
            </w:r>
            <w:r w:rsidRPr="006A34C0">
              <w:t xml:space="preserve">月　</w:t>
            </w:r>
            <w:r>
              <w:rPr>
                <w:rFonts w:hint="eastAsia"/>
              </w:rPr>
              <w:t>25</w:t>
            </w:r>
            <w:r w:rsidRPr="006A34C0">
              <w:t xml:space="preserve">日　</w:t>
            </w:r>
          </w:p>
          <w:p w:rsidR="00881DC4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</w:t>
            </w:r>
          </w:p>
          <w:p w:rsidR="00881DC4" w:rsidRPr="005A6E3C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葵タワー管理組合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A6E3C">
              <w:rPr>
                <w:rFonts w:hint="eastAsia"/>
              </w:rPr>
              <w:t>御中</w:t>
            </w:r>
          </w:p>
          <w:p w:rsidR="00881DC4" w:rsidRPr="005A6E3C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945E8D">
              <w:t xml:space="preserve"> </w:t>
            </w:r>
            <w:r w:rsidRPr="00945E8D">
              <w:rPr>
                <w:rFonts w:hint="eastAsia"/>
              </w:rPr>
              <w:t xml:space="preserve">　</w:t>
            </w:r>
            <w:r w:rsidRPr="005A6E3C">
              <w:t xml:space="preserve">(B1F </w:t>
            </w:r>
            <w:r w:rsidRPr="005A6E3C">
              <w:rPr>
                <w:rFonts w:hint="eastAsia"/>
              </w:rPr>
              <w:t>防災センター経由</w:t>
            </w:r>
            <w:r w:rsidRPr="005A6E3C">
              <w:t>)</w:t>
            </w:r>
          </w:p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881DC4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                                 </w:t>
            </w:r>
            <w:r w:rsidRPr="006A34C0">
              <w:t xml:space="preserve">　　</w:t>
            </w:r>
            <w:r>
              <w:rPr>
                <w:rFonts w:hint="eastAsia"/>
              </w:rPr>
              <w:t>住所・</w:t>
            </w:r>
            <w:r w:rsidRPr="006A34C0">
              <w:t>氏名</w:t>
            </w:r>
          </w:p>
          <w:p w:rsidR="00881DC4" w:rsidRDefault="00881DC4" w:rsidP="004274C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925"/>
              <w:rPr>
                <w:sz w:val="16"/>
                <w:szCs w:val="16"/>
              </w:rPr>
            </w:pPr>
            <w:r w:rsidRPr="00A361D3">
              <w:rPr>
                <w:rFonts w:hint="eastAsia"/>
                <w:sz w:val="16"/>
                <w:szCs w:val="16"/>
              </w:rPr>
              <w:t>(</w:t>
            </w:r>
            <w:r w:rsidRPr="00A361D3">
              <w:rPr>
                <w:rFonts w:hint="eastAsia"/>
                <w:sz w:val="16"/>
                <w:szCs w:val="16"/>
              </w:rPr>
              <w:t>法人の場合は会社名</w:t>
            </w:r>
            <w:r>
              <w:rPr>
                <w:rFonts w:hint="eastAsia"/>
                <w:sz w:val="16"/>
                <w:szCs w:val="16"/>
              </w:rPr>
              <w:t>・代表者氏名</w:t>
            </w:r>
            <w:r w:rsidRPr="00A361D3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881DC4" w:rsidRDefault="00881DC4" w:rsidP="004274C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92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</w:rPr>
              <w:t>静岡市葵区紺屋町</w:t>
            </w:r>
            <w:r>
              <w:rPr>
                <w:rFonts w:hint="eastAsia"/>
              </w:rPr>
              <w:t>17-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階</w:t>
            </w:r>
          </w:p>
          <w:p w:rsidR="00881DC4" w:rsidRPr="006F16E8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6F16E8">
              <w:rPr>
                <w:rFonts w:hint="eastAsia"/>
                <w:sz w:val="20"/>
                <w:szCs w:val="20"/>
              </w:rPr>
              <w:t>株式会社　葵ファシリティーズ</w:t>
            </w:r>
          </w:p>
          <w:p w:rsidR="00881DC4" w:rsidRPr="000E1543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472799" wp14:editId="1AC70707">
                      <wp:simplePos x="0" y="0"/>
                      <wp:positionH relativeFrom="column">
                        <wp:posOffset>990766</wp:posOffset>
                      </wp:positionH>
                      <wp:positionV relativeFrom="paragraph">
                        <wp:posOffset>50717</wp:posOffset>
                      </wp:positionV>
                      <wp:extent cx="893445" cy="485775"/>
                      <wp:effectExtent l="0" t="0" r="40005" b="21907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445" cy="485775"/>
                              </a:xfrm>
                              <a:prstGeom prst="wedgeRectCallout">
                                <a:avLst>
                                  <a:gd name="adj1" fmla="val 51254"/>
                                  <a:gd name="adj2" fmla="val 85416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7CA" w:rsidRDefault="004457CA" w:rsidP="00881DC4">
                                  <w:pPr>
                                    <w:jc w:val="center"/>
                                  </w:pPr>
                                  <w:r w:rsidRPr="000B4C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賃貸の部屋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7279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6" type="#_x0000_t61" style="position:absolute;left:0;text-align:left;margin-left:78pt;margin-top:4pt;width:70.3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" adj="21871,29250" fillcolor="white [3201]" strokecolor="#f79646 [3209]" strokeweight="2pt">
                      <v:textbox>
                        <w:txbxContent>
                          <w:p w:rsidR="004457CA" w:rsidRDefault="004457CA" w:rsidP="00881DC4">
                            <w:pPr>
                              <w:jc w:val="center"/>
                            </w:pPr>
                            <w:r w:rsidRPr="000B4C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賃貸の部屋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6E8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静岡支店長</w:t>
            </w:r>
            <w:r w:rsidRPr="006F16E8">
              <w:rPr>
                <w:rFonts w:hint="eastAsia"/>
                <w:sz w:val="20"/>
                <w:szCs w:val="20"/>
              </w:rPr>
              <w:t xml:space="preserve">　　葵　太郎</w:t>
            </w:r>
          </w:p>
          <w:p w:rsidR="00881DC4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8A017B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8A017B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印</w:t>
            </w:r>
            <w:r w:rsidRPr="008A017B">
              <w:rPr>
                <w:rFonts w:hint="eastAsia"/>
                <w:sz w:val="16"/>
                <w:szCs w:val="16"/>
              </w:rPr>
              <w:t xml:space="preserve">　</w:t>
            </w:r>
          </w:p>
          <w:p w:rsidR="00881DC4" w:rsidRPr="00A361D3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</w:p>
        </w:tc>
      </w:tr>
      <w:tr w:rsidR="00881DC4" w:rsidRPr="006A34C0" w:rsidTr="00AD4C31">
        <w:trPr>
          <w:cantSplit/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部屋番号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部屋番号</w:t>
            </w:r>
            <w:r w:rsidRPr="006A34C0">
              <w:fldChar w:fldCharType="end"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1604-7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spacing w:val="10"/>
              </w:rPr>
            </w:pPr>
            <w:r w:rsidRPr="006A34C0">
              <w:rPr>
                <w:spacing w:val="10"/>
              </w:rPr>
              <w:t>使　用</w:t>
            </w:r>
          </w:p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開始日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</w:tr>
      <w:tr w:rsidR="00881DC4" w:rsidRPr="006A34C0" w:rsidTr="00AD4C31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書類</w:t>
            </w:r>
            <w:r w:rsidRPr="006A34C0">
              <w:t>の送付先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20-0852</w:t>
            </w:r>
            <w:r>
              <w:rPr>
                <w:rFonts w:hint="eastAsia"/>
              </w:rPr>
              <w:t xml:space="preserve">　静岡市葵区紺屋町</w:t>
            </w:r>
            <w:r>
              <w:rPr>
                <w:rFonts w:hint="eastAsia"/>
              </w:rPr>
              <w:t>17-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階</w:t>
            </w:r>
          </w:p>
        </w:tc>
      </w:tr>
      <w:tr w:rsidR="00881DC4" w:rsidRPr="006A34C0" w:rsidTr="00AD4C31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商</w:t>
            </w:r>
            <w:r w:rsidRPr="006A34C0">
              <w:rPr>
                <w:rFonts w:hint="eastAsia"/>
              </w:rPr>
              <w:t xml:space="preserve">　　　　</w:t>
            </w:r>
            <w:r w:rsidRPr="006A34C0">
              <w:t>号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  <w:r w:rsidRPr="006A34C0">
              <w:t xml:space="preserve">   </w:t>
            </w:r>
            <w:r>
              <w:rPr>
                <w:rFonts w:hint="eastAsia"/>
              </w:rPr>
              <w:t>株式会社　葵ファシリティーズ</w:t>
            </w:r>
            <w:r w:rsidRPr="006A34C0">
              <w:t xml:space="preserve">                           </w:t>
            </w:r>
          </w:p>
          <w:p w:rsidR="00881DC4" w:rsidRPr="006A34C0" w:rsidRDefault="00881DC4" w:rsidP="000D5FF2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500" w:firstLine="1000"/>
            </w:pPr>
            <w:r w:rsidRPr="006A34C0">
              <w:t xml:space="preserve">                        </w:t>
            </w:r>
            <w:r w:rsidRPr="006A34C0">
              <w:t>ＴＥＬ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054</w:t>
            </w:r>
            <w:r w:rsidRPr="006A34C0">
              <w:t>（</w:t>
            </w:r>
            <w:r w:rsidR="00AF6E0F">
              <w:rPr>
                <w:rFonts w:hint="eastAsia"/>
              </w:rPr>
              <w:t>123</w:t>
            </w:r>
            <w:r w:rsidRPr="006A34C0">
              <w:t>）</w:t>
            </w:r>
            <w:r w:rsidR="00AF6E0F">
              <w:rPr>
                <w:rFonts w:hint="eastAsia"/>
              </w:rPr>
              <w:t>456</w:t>
            </w:r>
            <w:r w:rsidR="000D5FF2">
              <w:rPr>
                <w:rFonts w:hint="eastAsia"/>
              </w:rPr>
              <w:t>×</w:t>
            </w:r>
          </w:p>
        </w:tc>
      </w:tr>
      <w:tr w:rsidR="00881DC4" w:rsidRPr="006A34C0" w:rsidTr="00AD4C31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業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業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建物管理業務</w:t>
            </w:r>
          </w:p>
        </w:tc>
      </w:tr>
      <w:tr w:rsidR="00881DC4" w:rsidRPr="006A34C0" w:rsidTr="00AD4C31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取扱品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取扱品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建物清掃、環境衛生管理他</w:t>
            </w:r>
          </w:p>
        </w:tc>
      </w:tr>
      <w:tr w:rsidR="00881DC4" w:rsidRPr="006A34C0" w:rsidTr="00AD4C31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従業員数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4274C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200"/>
            </w:pPr>
            <w:r w:rsidRPr="006A34C0">
              <w:t xml:space="preserve">男　</w:t>
            </w:r>
            <w:r>
              <w:rPr>
                <w:rFonts w:hint="eastAsia"/>
              </w:rPr>
              <w:t>５</w:t>
            </w:r>
            <w:r w:rsidRPr="006A34C0">
              <w:t xml:space="preserve">人・女　</w:t>
            </w:r>
            <w:r>
              <w:rPr>
                <w:rFonts w:hint="eastAsia"/>
              </w:rPr>
              <w:t>５</w:t>
            </w:r>
            <w:r w:rsidRPr="006A34C0">
              <w:t>人・計</w:t>
            </w:r>
            <w:r>
              <w:rPr>
                <w:rFonts w:hint="eastAsia"/>
              </w:rPr>
              <w:t>１０</w:t>
            </w:r>
            <w:r w:rsidRPr="006A34C0">
              <w:t>人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rPr>
                <w:rFonts w:hint="eastAsia"/>
              </w:rPr>
              <w:t>営業</w:t>
            </w:r>
            <w:r w:rsidRPr="006A34C0">
              <w:t>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３月１日</w:t>
            </w:r>
          </w:p>
        </w:tc>
      </w:tr>
      <w:tr w:rsidR="00881DC4" w:rsidRPr="006A34C0" w:rsidTr="00AD4C31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営業時間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4274C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200"/>
            </w:pPr>
            <w:r>
              <w:rPr>
                <w:rFonts w:hint="eastAsia"/>
              </w:rPr>
              <w:t>9</w:t>
            </w:r>
            <w:r w:rsidRPr="006A34C0">
              <w:t>：</w:t>
            </w:r>
            <w:r>
              <w:rPr>
                <w:rFonts w:hint="eastAsia"/>
              </w:rPr>
              <w:t>00</w:t>
            </w:r>
            <w:r w:rsidRPr="006A34C0">
              <w:t xml:space="preserve">　～　</w:t>
            </w:r>
            <w:r>
              <w:rPr>
                <w:rFonts w:hint="eastAsia"/>
              </w:rPr>
              <w:t>18</w:t>
            </w:r>
            <w:r w:rsidRPr="006A34C0"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休業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土日祝日</w:t>
            </w:r>
          </w:p>
        </w:tc>
      </w:tr>
      <w:tr w:rsidR="00881DC4" w:rsidRPr="006A34C0" w:rsidTr="00AD4C31">
        <w:trPr>
          <w:trHeight w:val="2905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4" w:rsidRPr="006A34C0" w:rsidRDefault="00881DC4" w:rsidP="00AD4C31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備　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理由等</w:t>
            </w:r>
            <w:r>
              <w:rPr>
                <w:rFonts w:hint="eastAsia"/>
              </w:rPr>
              <w:t>)</w:t>
            </w:r>
          </w:p>
        </w:tc>
      </w:tr>
    </w:tbl>
    <w:p w:rsidR="00881DC4" w:rsidRDefault="00881DC4">
      <w:pPr>
        <w:widowControl/>
        <w:jc w:val="left"/>
      </w:pPr>
    </w:p>
    <w:p w:rsidR="004319FA" w:rsidRPr="008A017B" w:rsidRDefault="004319FA" w:rsidP="004319FA"/>
    <w:p w:rsidR="00C10F67" w:rsidRPr="00C10F67" w:rsidRDefault="00C10F67">
      <w:pPr>
        <w:widowControl/>
        <w:jc w:val="left"/>
        <w:rPr>
          <w:rFonts w:ascii="Arial" w:eastAsia="ＭＳ ゴシック" w:hAnsi="Arial"/>
          <w:szCs w:val="21"/>
        </w:rPr>
      </w:pPr>
    </w:p>
    <w:bookmarkEnd w:id="0"/>
    <w:sectPr w:rsidR="00C10F67" w:rsidRPr="00C10F67" w:rsidSect="004E6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10" w:left="1134" w:header="113" w:footer="340" w:gutter="0"/>
      <w:pgNumType w:start="0"/>
      <w:cols w:space="425"/>
      <w:titlePg/>
      <w:docGrid w:type="linesAndChars" w:linePitch="29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CA" w:rsidRDefault="004457CA">
      <w:r>
        <w:separator/>
      </w:r>
    </w:p>
  </w:endnote>
  <w:endnote w:type="continuationSeparator" w:id="0">
    <w:p w:rsidR="004457CA" w:rsidRDefault="0044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50" w:rsidRDefault="00EE40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030909"/>
      <w:docPartObj>
        <w:docPartGallery w:val="Page Numbers (Bottom of Page)"/>
        <w:docPartUnique/>
      </w:docPartObj>
    </w:sdtPr>
    <w:sdtEndPr/>
    <w:sdtContent>
      <w:p w:rsidR="004457CA" w:rsidRDefault="00EE4050">
        <w:pPr>
          <w:pStyle w:val="a4"/>
          <w:jc w:val="center"/>
        </w:pP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50" w:rsidRDefault="00EE40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CA" w:rsidRDefault="004457CA">
      <w:r>
        <w:separator/>
      </w:r>
    </w:p>
  </w:footnote>
  <w:footnote w:type="continuationSeparator" w:id="0">
    <w:p w:rsidR="004457CA" w:rsidRDefault="0044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50" w:rsidRDefault="00EE40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39"/>
    </w:tblGrid>
    <w:tr w:rsidR="004457CA" w:rsidTr="00C7685D">
      <w:trPr>
        <w:trHeight w:val="421"/>
      </w:trPr>
      <w:tc>
        <w:tcPr>
          <w:tcW w:w="9639" w:type="dxa"/>
          <w:vAlign w:val="bottom"/>
        </w:tcPr>
        <w:p w:rsidR="004457CA" w:rsidRDefault="004457CA" w:rsidP="00ED3837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4457CA" w:rsidRPr="00C7685D" w:rsidRDefault="004457CA" w:rsidP="00C7685D">
    <w:pPr>
      <w:pStyle w:val="a3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39"/>
    </w:tblGrid>
    <w:tr w:rsidR="00EE4050" w:rsidTr="00596B99">
      <w:trPr>
        <w:trHeight w:val="421"/>
      </w:trPr>
      <w:tc>
        <w:tcPr>
          <w:tcW w:w="9639" w:type="dxa"/>
          <w:vAlign w:val="bottom"/>
        </w:tcPr>
        <w:p w:rsidR="00EE4050" w:rsidRDefault="00EE4050" w:rsidP="00EE4050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EE4050" w:rsidRDefault="00EE4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DB87A3D"/>
    <w:multiLevelType w:val="hybridMultilevel"/>
    <w:tmpl w:val="940AD41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AD21D1"/>
    <w:multiLevelType w:val="hybridMultilevel"/>
    <w:tmpl w:val="02C45126"/>
    <w:lvl w:ilvl="0" w:tplc="07CECED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" w15:restartNumberingAfterBreak="0">
    <w:nsid w:val="229C6D67"/>
    <w:multiLevelType w:val="hybridMultilevel"/>
    <w:tmpl w:val="CE5AE57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505331"/>
    <w:multiLevelType w:val="hybridMultilevel"/>
    <w:tmpl w:val="EF8E9DE4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DE1C91C0">
      <w:start w:val="1"/>
      <w:numFmt w:val="decimalFullWidth"/>
      <w:lvlText w:val="（%6）"/>
      <w:lvlJc w:val="left"/>
      <w:pPr>
        <w:tabs>
          <w:tab w:val="num" w:pos="1524"/>
        </w:tabs>
        <w:ind w:left="1524" w:hanging="720"/>
      </w:pPr>
      <w:rPr>
        <w:rFonts w:ascii="Times New Roman" w:eastAsia="Times New Roman" w:hAnsi="Times New Roman" w:cs="Times New Roman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4BB02AFC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74A4364">
      <w:start w:val="1"/>
      <w:numFmt w:val="decimal"/>
      <w:lvlText w:val="第 %2 条"/>
      <w:lvlJc w:val="left"/>
      <w:pPr>
        <w:tabs>
          <w:tab w:val="num" w:pos="1122"/>
        </w:tabs>
        <w:ind w:left="1122" w:hanging="720"/>
      </w:pPr>
      <w:rPr>
        <w:rFonts w:hint="default"/>
        <w:color w:val="auto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8DBAB1DA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D4A8B310">
      <w:start w:val="2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BA330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54C0C6EE"/>
    <w:lvl w:ilvl="0" w:tplc="224620A8">
      <w:start w:val="1"/>
      <w:numFmt w:val="decimal"/>
      <w:lvlText w:val="(%1)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C4E99"/>
    <w:multiLevelType w:val="hybridMultilevel"/>
    <w:tmpl w:val="00D8DD8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4B6CCBA6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6266CB4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3" w15:restartNumberingAfterBreak="0">
    <w:nsid w:val="7B0967FC"/>
    <w:multiLevelType w:val="hybridMultilevel"/>
    <w:tmpl w:val="4036AF3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1"/>
  </w:num>
  <w:num w:numId="5">
    <w:abstractNumId w:val="14"/>
  </w:num>
  <w:num w:numId="6">
    <w:abstractNumId w:val="28"/>
  </w:num>
  <w:num w:numId="7">
    <w:abstractNumId w:val="33"/>
  </w:num>
  <w:num w:numId="8">
    <w:abstractNumId w:val="6"/>
  </w:num>
  <w:num w:numId="9">
    <w:abstractNumId w:val="1"/>
  </w:num>
  <w:num w:numId="10">
    <w:abstractNumId w:val="27"/>
  </w:num>
  <w:num w:numId="11">
    <w:abstractNumId w:val="3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22"/>
  </w:num>
  <w:num w:numId="17">
    <w:abstractNumId w:val="17"/>
  </w:num>
  <w:num w:numId="18">
    <w:abstractNumId w:val="30"/>
  </w:num>
  <w:num w:numId="19">
    <w:abstractNumId w:val="2"/>
  </w:num>
  <w:num w:numId="20">
    <w:abstractNumId w:val="34"/>
  </w:num>
  <w:num w:numId="2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9"/>
  </w:num>
  <w:num w:numId="25">
    <w:abstractNumId w:val="0"/>
  </w:num>
  <w:num w:numId="26">
    <w:abstractNumId w:val="21"/>
  </w:num>
  <w:num w:numId="27">
    <w:abstractNumId w:val="16"/>
  </w:num>
  <w:num w:numId="28">
    <w:abstractNumId w:val="25"/>
  </w:num>
  <w:num w:numId="29">
    <w:abstractNumId w:val="18"/>
  </w:num>
  <w:num w:numId="30">
    <w:abstractNumId w:val="29"/>
  </w:num>
  <w:num w:numId="31">
    <w:abstractNumId w:val="31"/>
  </w:num>
  <w:num w:numId="32">
    <w:abstractNumId w:val="13"/>
  </w:num>
  <w:num w:numId="33">
    <w:abstractNumId w:val="5"/>
  </w:num>
  <w:num w:numId="34">
    <w:abstractNumId w:val="26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7"/>
    <w:rsid w:val="00011A9C"/>
    <w:rsid w:val="00014A0C"/>
    <w:rsid w:val="00044681"/>
    <w:rsid w:val="000456D2"/>
    <w:rsid w:val="00071FCA"/>
    <w:rsid w:val="00081A24"/>
    <w:rsid w:val="00085F7E"/>
    <w:rsid w:val="00096571"/>
    <w:rsid w:val="000A24F6"/>
    <w:rsid w:val="000A2C75"/>
    <w:rsid w:val="000B2C9C"/>
    <w:rsid w:val="000D240F"/>
    <w:rsid w:val="000D5FF2"/>
    <w:rsid w:val="000E06C0"/>
    <w:rsid w:val="000E7468"/>
    <w:rsid w:val="00140480"/>
    <w:rsid w:val="001673AA"/>
    <w:rsid w:val="001704BD"/>
    <w:rsid w:val="00181386"/>
    <w:rsid w:val="0018157D"/>
    <w:rsid w:val="001D0D59"/>
    <w:rsid w:val="001D2933"/>
    <w:rsid w:val="001E2788"/>
    <w:rsid w:val="0020357A"/>
    <w:rsid w:val="0020614F"/>
    <w:rsid w:val="00263DF8"/>
    <w:rsid w:val="00276DB3"/>
    <w:rsid w:val="002D08C9"/>
    <w:rsid w:val="002D5327"/>
    <w:rsid w:val="002E2D45"/>
    <w:rsid w:val="00320276"/>
    <w:rsid w:val="00341F40"/>
    <w:rsid w:val="0034464D"/>
    <w:rsid w:val="00375E46"/>
    <w:rsid w:val="003779DB"/>
    <w:rsid w:val="00377DD5"/>
    <w:rsid w:val="003855D4"/>
    <w:rsid w:val="003949E1"/>
    <w:rsid w:val="003B08E5"/>
    <w:rsid w:val="003C2E2A"/>
    <w:rsid w:val="004071B6"/>
    <w:rsid w:val="004274CE"/>
    <w:rsid w:val="004319FA"/>
    <w:rsid w:val="00433391"/>
    <w:rsid w:val="004457CA"/>
    <w:rsid w:val="00455CC4"/>
    <w:rsid w:val="00486F06"/>
    <w:rsid w:val="004915DE"/>
    <w:rsid w:val="00495D5A"/>
    <w:rsid w:val="004C679F"/>
    <w:rsid w:val="004D15B0"/>
    <w:rsid w:val="004E6749"/>
    <w:rsid w:val="005343C1"/>
    <w:rsid w:val="00536D72"/>
    <w:rsid w:val="00554734"/>
    <w:rsid w:val="00586C04"/>
    <w:rsid w:val="00597296"/>
    <w:rsid w:val="005A6E3C"/>
    <w:rsid w:val="005B169D"/>
    <w:rsid w:val="005C3562"/>
    <w:rsid w:val="005E0C32"/>
    <w:rsid w:val="005F50A0"/>
    <w:rsid w:val="00613D90"/>
    <w:rsid w:val="00662F56"/>
    <w:rsid w:val="00664652"/>
    <w:rsid w:val="00674134"/>
    <w:rsid w:val="006764CA"/>
    <w:rsid w:val="00683348"/>
    <w:rsid w:val="00693019"/>
    <w:rsid w:val="006961AF"/>
    <w:rsid w:val="006A34C0"/>
    <w:rsid w:val="006A3C47"/>
    <w:rsid w:val="006A5037"/>
    <w:rsid w:val="006B0C69"/>
    <w:rsid w:val="006C1F6E"/>
    <w:rsid w:val="006D75D6"/>
    <w:rsid w:val="007018A9"/>
    <w:rsid w:val="007058D1"/>
    <w:rsid w:val="00705E69"/>
    <w:rsid w:val="00707CB6"/>
    <w:rsid w:val="007514C6"/>
    <w:rsid w:val="00764B22"/>
    <w:rsid w:val="00782309"/>
    <w:rsid w:val="007844AB"/>
    <w:rsid w:val="0079244B"/>
    <w:rsid w:val="0079283C"/>
    <w:rsid w:val="00792A72"/>
    <w:rsid w:val="00794BD6"/>
    <w:rsid w:val="007B2224"/>
    <w:rsid w:val="007C12D5"/>
    <w:rsid w:val="007D6B5D"/>
    <w:rsid w:val="007E6F7B"/>
    <w:rsid w:val="007F0C77"/>
    <w:rsid w:val="007F242A"/>
    <w:rsid w:val="00805AE4"/>
    <w:rsid w:val="00814399"/>
    <w:rsid w:val="00830867"/>
    <w:rsid w:val="00841962"/>
    <w:rsid w:val="00843830"/>
    <w:rsid w:val="008477F9"/>
    <w:rsid w:val="0085383D"/>
    <w:rsid w:val="00853EB8"/>
    <w:rsid w:val="00865763"/>
    <w:rsid w:val="0087168F"/>
    <w:rsid w:val="00872FD0"/>
    <w:rsid w:val="00873920"/>
    <w:rsid w:val="00881DC4"/>
    <w:rsid w:val="008A017B"/>
    <w:rsid w:val="008A07BA"/>
    <w:rsid w:val="008A265A"/>
    <w:rsid w:val="008A48A8"/>
    <w:rsid w:val="008C5138"/>
    <w:rsid w:val="008E4AE3"/>
    <w:rsid w:val="008F1560"/>
    <w:rsid w:val="0090430C"/>
    <w:rsid w:val="00911CD9"/>
    <w:rsid w:val="00940D9D"/>
    <w:rsid w:val="00945E8D"/>
    <w:rsid w:val="00950764"/>
    <w:rsid w:val="00954A17"/>
    <w:rsid w:val="00971755"/>
    <w:rsid w:val="0098711C"/>
    <w:rsid w:val="00993EBA"/>
    <w:rsid w:val="00995C05"/>
    <w:rsid w:val="009A0A6D"/>
    <w:rsid w:val="009C41BA"/>
    <w:rsid w:val="009D63D6"/>
    <w:rsid w:val="009D795A"/>
    <w:rsid w:val="009E5325"/>
    <w:rsid w:val="009F17BE"/>
    <w:rsid w:val="009F7B75"/>
    <w:rsid w:val="00A07B4E"/>
    <w:rsid w:val="00A30A19"/>
    <w:rsid w:val="00A361D3"/>
    <w:rsid w:val="00A40B0D"/>
    <w:rsid w:val="00A411BD"/>
    <w:rsid w:val="00A42470"/>
    <w:rsid w:val="00A723AC"/>
    <w:rsid w:val="00A96114"/>
    <w:rsid w:val="00A964DE"/>
    <w:rsid w:val="00AA2B47"/>
    <w:rsid w:val="00AC722E"/>
    <w:rsid w:val="00AD4C31"/>
    <w:rsid w:val="00AF6E0F"/>
    <w:rsid w:val="00B17466"/>
    <w:rsid w:val="00B35F47"/>
    <w:rsid w:val="00B541A8"/>
    <w:rsid w:val="00B544D1"/>
    <w:rsid w:val="00B70B9C"/>
    <w:rsid w:val="00B85B84"/>
    <w:rsid w:val="00BA4D5B"/>
    <w:rsid w:val="00BA6941"/>
    <w:rsid w:val="00BB0F71"/>
    <w:rsid w:val="00BB16C8"/>
    <w:rsid w:val="00BC408C"/>
    <w:rsid w:val="00BE13A7"/>
    <w:rsid w:val="00BF10FC"/>
    <w:rsid w:val="00BF1EDA"/>
    <w:rsid w:val="00C10F67"/>
    <w:rsid w:val="00C23010"/>
    <w:rsid w:val="00C25616"/>
    <w:rsid w:val="00C46218"/>
    <w:rsid w:val="00C4788C"/>
    <w:rsid w:val="00C666DF"/>
    <w:rsid w:val="00C73F6F"/>
    <w:rsid w:val="00C7685D"/>
    <w:rsid w:val="00C82891"/>
    <w:rsid w:val="00C86F64"/>
    <w:rsid w:val="00C97562"/>
    <w:rsid w:val="00CA5175"/>
    <w:rsid w:val="00CA5FC1"/>
    <w:rsid w:val="00CB150A"/>
    <w:rsid w:val="00CD0217"/>
    <w:rsid w:val="00CD05A8"/>
    <w:rsid w:val="00CD52BA"/>
    <w:rsid w:val="00CE61C9"/>
    <w:rsid w:val="00CE6600"/>
    <w:rsid w:val="00D01855"/>
    <w:rsid w:val="00D07260"/>
    <w:rsid w:val="00D11226"/>
    <w:rsid w:val="00D16859"/>
    <w:rsid w:val="00D32E83"/>
    <w:rsid w:val="00D755FB"/>
    <w:rsid w:val="00D83C04"/>
    <w:rsid w:val="00D85A27"/>
    <w:rsid w:val="00DA5CF0"/>
    <w:rsid w:val="00DC7247"/>
    <w:rsid w:val="00DD7631"/>
    <w:rsid w:val="00DD7AF8"/>
    <w:rsid w:val="00DE2C0B"/>
    <w:rsid w:val="00E0043D"/>
    <w:rsid w:val="00E01D54"/>
    <w:rsid w:val="00E356DA"/>
    <w:rsid w:val="00E50F0B"/>
    <w:rsid w:val="00E862C7"/>
    <w:rsid w:val="00E94AEA"/>
    <w:rsid w:val="00EC4E06"/>
    <w:rsid w:val="00ED3196"/>
    <w:rsid w:val="00ED3837"/>
    <w:rsid w:val="00EE4050"/>
    <w:rsid w:val="00EF7928"/>
    <w:rsid w:val="00F016E9"/>
    <w:rsid w:val="00F04F6A"/>
    <w:rsid w:val="00F05539"/>
    <w:rsid w:val="00F10F0A"/>
    <w:rsid w:val="00F220FC"/>
    <w:rsid w:val="00F43F8F"/>
    <w:rsid w:val="00F460F8"/>
    <w:rsid w:val="00F57FF8"/>
    <w:rsid w:val="00F703DE"/>
    <w:rsid w:val="00F752CF"/>
    <w:rsid w:val="00F769B6"/>
    <w:rsid w:val="00F83D49"/>
    <w:rsid w:val="00FB13EA"/>
    <w:rsid w:val="00FD5188"/>
    <w:rsid w:val="00FE74B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95DEA6"/>
  <w15:docId w15:val="{F1A0F357-820D-4F36-9FE4-57464A9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2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3"/>
      </w:numPr>
      <w:jc w:val="center"/>
      <w:outlineLvl w:val="3"/>
    </w:pPr>
    <w:rPr>
      <w:b/>
      <w:bCs/>
      <w:i/>
      <w:iCs/>
      <w:sz w:val="48"/>
    </w:rPr>
  </w:style>
  <w:style w:type="paragraph" w:styleId="5">
    <w:name w:val="heading 5"/>
    <w:basedOn w:val="a"/>
    <w:next w:val="a"/>
    <w:qFormat/>
    <w:pPr>
      <w:keepNext/>
      <w:numPr>
        <w:ilvl w:val="4"/>
        <w:numId w:val="2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3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3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szCs w:val="20"/>
    </w:rPr>
  </w:style>
  <w:style w:type="paragraph" w:styleId="10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rFonts w:ascii="ＭＳ 明朝" w:hAnsi="ＭＳ 明朝"/>
      <w:b/>
      <w:bCs/>
      <w:i/>
      <w:iCs/>
      <w:noProof/>
      <w:color w:val="000000"/>
      <w:szCs w:val="21"/>
    </w:rPr>
  </w:style>
  <w:style w:type="paragraph" w:styleId="20">
    <w:name w:val="toc 2"/>
    <w:basedOn w:val="a"/>
    <w:next w:val="a"/>
    <w:autoRedefine/>
    <w:semiHidden/>
    <w:pPr>
      <w:spacing w:before="120"/>
      <w:ind w:left="21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b">
    <w:name w:val="Date"/>
    <w:basedOn w:val="a"/>
    <w:next w:val="a"/>
    <w:rPr>
      <w:rFonts w:ascii="ＭＳ 明朝" w:hAnsi="ＭＳ 明朝"/>
      <w:szCs w:val="20"/>
    </w:rPr>
  </w:style>
  <w:style w:type="paragraph" w:styleId="ac">
    <w:name w:val="Body Text"/>
    <w:basedOn w:val="a"/>
    <w:pPr>
      <w:snapToGrid w:val="0"/>
      <w:spacing w:line="200" w:lineRule="atLeast"/>
    </w:pPr>
    <w:rPr>
      <w:rFonts w:ascii="ＭＳ 明朝" w:hAnsi="ＭＳ 明朝"/>
      <w:color w:val="000000"/>
      <w:sz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240" w:lineRule="atLeast"/>
      <w:ind w:leftChars="191" w:left="1004" w:hangingChars="335" w:hanging="603"/>
      <w:jc w:val="left"/>
    </w:pPr>
    <w:rPr>
      <w:sz w:val="18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e">
    <w:name w:val="本文（）付"/>
    <w:basedOn w:val="a"/>
    <w:pPr>
      <w:tabs>
        <w:tab w:val="num" w:pos="630"/>
      </w:tabs>
      <w:ind w:left="630" w:hanging="630"/>
    </w:pPr>
    <w:rPr>
      <w:rFonts w:eastAsia="ＭＳ Ｐゴシック"/>
      <w:szCs w:val="20"/>
    </w:rPr>
  </w:style>
  <w:style w:type="paragraph" w:styleId="af">
    <w:name w:val="List Paragraph"/>
    <w:basedOn w:val="a"/>
    <w:uiPriority w:val="34"/>
    <w:qFormat/>
    <w:rsid w:val="00DC7247"/>
    <w:pPr>
      <w:ind w:leftChars="400" w:left="840"/>
    </w:pPr>
  </w:style>
  <w:style w:type="table" w:styleId="af0">
    <w:name w:val="Table Grid"/>
    <w:basedOn w:val="a1"/>
    <w:rsid w:val="00E3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7685D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AF6E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D0C0-4D77-4C25-A732-20310C3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情報システム室</Company>
  <LinksUpToDate>false</LinksUpToDate>
  <CharactersWithSpaces>1209</CharactersWithSpaces>
  <SharedDoc>false</SharedDoc>
  <HLinks>
    <vt:vector size="198" baseType="variant">
      <vt:variant>
        <vt:i4>-18843251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3259869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-21150825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-18843251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15681425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-21150825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848401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848303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8482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848233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848232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8482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2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2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17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17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17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17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17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17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16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15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15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オフィス版館内規則</dc:subject>
  <dc:creator>東京海上日動ファシリティーズ㈱　営業開発部</dc:creator>
  <cp:lastModifiedBy>AE010569</cp:lastModifiedBy>
  <cp:revision>4</cp:revision>
  <cp:lastPrinted>2020-02-12T01:25:00Z</cp:lastPrinted>
  <dcterms:created xsi:type="dcterms:W3CDTF">2020-02-12T01:27:00Z</dcterms:created>
  <dcterms:modified xsi:type="dcterms:W3CDTF">2020-02-12T04:08:00Z</dcterms:modified>
</cp:coreProperties>
</file>